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350E736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remiah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3D1B373F" w:rsidR="000B1285" w:rsidRPr="00D11C8A" w:rsidRDefault="00FC0DFE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fore I formed you in the womb I ________________ you.</w:t>
      </w:r>
    </w:p>
    <w:p w14:paraId="55937109" w14:textId="2A9A5D4B" w:rsidR="00972138" w:rsidRDefault="00831DBF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____________________ against you but they shall not prevail against you.</w:t>
      </w:r>
    </w:p>
    <w:p w14:paraId="30BD52C5" w14:textId="4B3DF432" w:rsidR="00034D70" w:rsidRPr="00E50A04" w:rsidRDefault="0038798C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rophets prophe</w:t>
      </w:r>
      <w:r w:rsidR="00496D9D">
        <w:rPr>
          <w:sz w:val="32"/>
          <w:szCs w:val="32"/>
        </w:rPr>
        <w:t>sied by Baal and walked after things that do not ___________________.</w:t>
      </w:r>
    </w:p>
    <w:p w14:paraId="0B54E2A5" w14:textId="7A180215" w:rsidR="00FF47D9" w:rsidRDefault="00A469B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aid to a tree, “You are my ____________________</w:t>
      </w:r>
      <w:r w:rsidR="00D46CDF">
        <w:rPr>
          <w:sz w:val="32"/>
          <w:szCs w:val="32"/>
        </w:rPr>
        <w:t>”</w:t>
      </w:r>
      <w:r>
        <w:rPr>
          <w:sz w:val="32"/>
          <w:szCs w:val="32"/>
        </w:rPr>
        <w:t xml:space="preserve"> and </w:t>
      </w:r>
      <w:r w:rsidR="00D46CDF">
        <w:rPr>
          <w:sz w:val="32"/>
          <w:szCs w:val="32"/>
        </w:rPr>
        <w:t>to a stone, “You gave birth to _______________.</w:t>
      </w:r>
    </w:p>
    <w:p w14:paraId="48CD87B3" w14:textId="2A054661" w:rsidR="00E50A04" w:rsidRDefault="005A4DA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acksliding</w:t>
      </w:r>
      <w:r w:rsidR="009079F2">
        <w:rPr>
          <w:sz w:val="32"/>
          <w:szCs w:val="32"/>
        </w:rPr>
        <w:t xml:space="preserve"> Israel has shown herself more righteous than treacherous ___________________.</w:t>
      </w:r>
    </w:p>
    <w:p w14:paraId="502656C7" w14:textId="116386F7" w:rsidR="00CD4FC0" w:rsidRPr="00CE61D6" w:rsidRDefault="0040398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hame has devoured the labor of our fathers from our ____________________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22T15:28:00Z</dcterms:created>
  <dcterms:modified xsi:type="dcterms:W3CDTF">2025-09-22T17:33:00Z</dcterms:modified>
</cp:coreProperties>
</file>